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 THE FUNDAMENTALS 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 THE FUNDAMENTAL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72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ONTRACT LAW  THE FUNDAMENTAL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